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8471E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0BD97856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1 DE OCTUBRE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6FED1BC7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553AEB" w:rsidRPr="0055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518,031.60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13371C09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553AEB" w:rsidRPr="00553A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5,845.00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1DF1EE2B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53AEB" w:rsidRPr="00553A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37,140.00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4D385D75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="00553AEB" w:rsidRPr="00553A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73,561.14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F890" w14:textId="77777777" w:rsidR="00E03F8E" w:rsidRDefault="00E03F8E" w:rsidP="004577BC">
      <w:r>
        <w:separator/>
      </w:r>
    </w:p>
  </w:endnote>
  <w:endnote w:type="continuationSeparator" w:id="0">
    <w:p w14:paraId="69ED19D6" w14:textId="77777777" w:rsidR="00E03F8E" w:rsidRDefault="00E03F8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9CB6" w14:textId="77777777" w:rsidR="00E03F8E" w:rsidRDefault="00E03F8E" w:rsidP="004577BC">
      <w:r>
        <w:separator/>
      </w:r>
    </w:p>
  </w:footnote>
  <w:footnote w:type="continuationSeparator" w:id="0">
    <w:p w14:paraId="726D8C12" w14:textId="77777777" w:rsidR="00E03F8E" w:rsidRDefault="00E03F8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52B1473A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553AEB">
      <w:rPr>
        <w:rFonts w:ascii="Arial" w:hAnsi="Arial" w:cs="Arial"/>
        <w:b/>
        <w:sz w:val="20"/>
        <w:szCs w:val="20"/>
        <w:lang w:val="es-GT"/>
      </w:rPr>
      <w:t>octubr</w:t>
    </w:r>
    <w:r w:rsidR="00214DB4">
      <w:rPr>
        <w:rFonts w:ascii="Arial" w:hAnsi="Arial" w:cs="Arial"/>
        <w:b/>
        <w:sz w:val="20"/>
        <w:szCs w:val="20"/>
        <w:lang w:val="es-GT"/>
      </w:rPr>
      <w:t>e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4EE2"/>
    <w:rsid w:val="00157634"/>
    <w:rsid w:val="00173648"/>
    <w:rsid w:val="00180A48"/>
    <w:rsid w:val="00191A41"/>
    <w:rsid w:val="001A53A4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34E29"/>
    <w:rsid w:val="00553AEB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BC4ACE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3F8E"/>
    <w:rsid w:val="00E04FCC"/>
    <w:rsid w:val="00E120C2"/>
    <w:rsid w:val="00E40230"/>
    <w:rsid w:val="00E41B90"/>
    <w:rsid w:val="00E57D73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8637A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2</Words>
  <Characters>674</Characters>
  <Application>Microsoft Office Word</Application>
  <DocSecurity>0</DocSecurity>
  <Lines>3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6</cp:revision>
  <dcterms:created xsi:type="dcterms:W3CDTF">2023-05-04T18:13:00Z</dcterms:created>
  <dcterms:modified xsi:type="dcterms:W3CDTF">2025-11-10T21:44:00Z</dcterms:modified>
</cp:coreProperties>
</file>